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musc blanc BOOST 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Isoeugenolo.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0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500 mg/kg di peso corporeo)</w:t>
              <w:br/>
              <w:t>Acute Tox. 4 (per via cutanea), H312 (ATE=1100 mg/kg di peso corporeo)</w:t>
              <w:br/>
              <w:t>Acute Tox. 4 (per inalazione),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ldeide. Muschi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irritare le vie respiratorie.</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musc blanc BOOST 1%</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musc blanc BOOST 1%</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isoeugenol (97-54-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iso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3 – Irritazione delle vie respiratorie</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irritare le vie respiratori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Isoeugenolo.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8/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8/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musc blanc BOOST 1%</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musc blanc BOOST 1%</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8/04/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708579E-791E-4F0D-8C24-95E087A33FDD}"/>
</file>

<file path=customXml/itemProps3.xml><?xml version="1.0" encoding="utf-8"?>
<ds:datastoreItem xmlns:ds="http://schemas.openxmlformats.org/officeDocument/2006/customXml" ds:itemID="{919291A8-52E3-464F-A4ED-CDC5BFD7850D}"/>
</file>

<file path=customXml/itemProps4.xml><?xml version="1.0" encoding="utf-8"?>
<ds:datastoreItem xmlns:ds="http://schemas.openxmlformats.org/officeDocument/2006/customXml" ds:itemID="{1416FFE6-ED09-4081-907B-33C35DBEDAB7}"/>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